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B65" w:rsidRPr="00BD2868" w:rsidRDefault="007F4B65" w:rsidP="00BD2868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:rsidR="00341C35" w:rsidRDefault="006B57F3" w:rsidP="00341C35">
      <w:pPr>
        <w:jc w:val="right"/>
        <w:rPr>
          <w:rFonts w:ascii="ＭＳ ゴシック" w:eastAsia="ＭＳ ゴシック" w:hAnsi="ＭＳ ゴシック"/>
        </w:rPr>
      </w:pPr>
      <w:r w:rsidRPr="00592B84">
        <w:rPr>
          <w:rFonts w:ascii="ＭＳ ゴシック" w:eastAsia="ＭＳ ゴシック" w:hAnsi="ＭＳ ゴシック" w:hint="eastAsia"/>
        </w:rPr>
        <w:t>令和</w:t>
      </w:r>
      <w:r w:rsidR="00341C35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341C35" w:rsidRDefault="00341C35" w:rsidP="00F31E63">
      <w:pPr>
        <w:ind w:left="6480" w:firstLineChars="400" w:firstLine="84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登録番号</w:t>
      </w:r>
      <w:r>
        <w:rPr>
          <w:rFonts w:ascii="ＭＳ ゴシック" w:eastAsia="ＭＳ ゴシック" w:hAnsi="ＭＳ ゴシック"/>
          <w:u w:val="single"/>
        </w:rPr>
        <w:t>*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</w:t>
      </w:r>
    </w:p>
    <w:p w:rsidR="00341C35" w:rsidRPr="00BE7291" w:rsidRDefault="007970A4" w:rsidP="00341C35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BE7291">
        <w:rPr>
          <w:rFonts w:ascii="ＭＳ ゴシック" w:eastAsia="ＭＳ ゴシック" w:hAnsi="ＭＳ ゴシック" w:hint="eastAsia"/>
          <w:sz w:val="36"/>
          <w:szCs w:val="36"/>
        </w:rPr>
        <w:t>未来材料・システム研究所</w:t>
      </w:r>
    </w:p>
    <w:p w:rsidR="00341C35" w:rsidRDefault="002A6300" w:rsidP="00341C35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6"/>
        </w:rPr>
        <w:t>IMaSS</w:t>
      </w:r>
      <w:r w:rsidR="00341C35">
        <w:rPr>
          <w:rFonts w:ascii="ＭＳ ゴシック" w:eastAsia="ＭＳ ゴシック" w:hAnsi="ＭＳ ゴシック" w:hint="eastAsia"/>
          <w:sz w:val="36"/>
        </w:rPr>
        <w:t>共通機器</w:t>
      </w:r>
      <w:r w:rsidR="00966274">
        <w:rPr>
          <w:rFonts w:ascii="ＭＳ ゴシック" w:eastAsia="ＭＳ ゴシック" w:hAnsi="ＭＳ ゴシック" w:hint="eastAsia"/>
          <w:sz w:val="36"/>
        </w:rPr>
        <w:t>利用</w:t>
      </w:r>
      <w:r w:rsidR="00341C35">
        <w:rPr>
          <w:rFonts w:ascii="ＭＳ ゴシック" w:eastAsia="ＭＳ ゴシック" w:hAnsi="ＭＳ ゴシック" w:hint="eastAsia"/>
          <w:sz w:val="36"/>
        </w:rPr>
        <w:t>申請書</w:t>
      </w:r>
    </w:p>
    <w:p w:rsidR="00341C35" w:rsidRDefault="00341C35" w:rsidP="00341C35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. 代表者</w:t>
      </w:r>
    </w:p>
    <w:p w:rsidR="00341C35" w:rsidRDefault="00341C35" w:rsidP="00341C35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　　　属：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</w:t>
      </w:r>
    </w:p>
    <w:p w:rsidR="00341C35" w:rsidRDefault="00341C35" w:rsidP="00341C35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氏名・職名：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（職名）　　　　　</w:t>
      </w:r>
      <w:r>
        <w:rPr>
          <w:rFonts w:ascii="ＭＳ ゴシック" w:eastAsia="ＭＳ ゴシック" w:hAnsi="ＭＳ ゴシック" w:hint="eastAsia"/>
        </w:rPr>
        <w:t xml:space="preserve">　　印（内線  </w:t>
      </w:r>
      <w:r w:rsidR="0026187E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   ）</w:t>
      </w:r>
    </w:p>
    <w:p w:rsidR="00341C35" w:rsidRDefault="00341C35" w:rsidP="00341C35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0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   E-mail： </w:t>
      </w:r>
      <w:r>
        <w:rPr>
          <w:rFonts w:ascii="ＭＳ ゴシック" w:eastAsia="ＭＳ ゴシック" w:hAnsi="ＭＳ ゴシック" w:hint="eastAsia"/>
          <w:u w:val="single"/>
        </w:rPr>
        <w:t xml:space="preserve">                                  </w:t>
      </w:r>
    </w:p>
    <w:p w:rsidR="00341C35" w:rsidRDefault="00341C35" w:rsidP="00341C35">
      <w:pPr>
        <w:tabs>
          <w:tab w:val="left" w:pos="2160"/>
        </w:tabs>
        <w:ind w:firstLineChars="430" w:firstLine="903"/>
        <w:jc w:val="left"/>
        <w:rPr>
          <w:rFonts w:ascii="ＭＳ ゴシック" w:eastAsia="ＭＳ ゴシック" w:hAnsi="ＭＳ ゴシック"/>
        </w:rPr>
      </w:pPr>
    </w:p>
    <w:p w:rsidR="00341C35" w:rsidRDefault="00341C35" w:rsidP="00341C35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. 利用者</w:t>
      </w:r>
    </w:p>
    <w:p w:rsidR="00341C35" w:rsidRDefault="00341C35" w:rsidP="00341C35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氏名：　　　　　職名：　　　 E-mail：                       </w:t>
      </w:r>
      <w:r>
        <w:rPr>
          <w:rFonts w:ascii="ＭＳ ゴシック" w:eastAsia="ＭＳ ゴシック" w:hAnsi="ＭＳ ゴシック" w:hint="eastAsia"/>
        </w:rPr>
        <w:t>（内線     ）</w:t>
      </w:r>
    </w:p>
    <w:p w:rsidR="00341C35" w:rsidRDefault="00341C35" w:rsidP="00341C35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氏名：　　　　　職名：　　　 E-mail：                       </w:t>
      </w:r>
      <w:r>
        <w:rPr>
          <w:rFonts w:ascii="ＭＳ ゴシック" w:eastAsia="ＭＳ ゴシック" w:hAnsi="ＭＳ ゴシック" w:hint="eastAsia"/>
        </w:rPr>
        <w:t>（内線     ）</w:t>
      </w:r>
    </w:p>
    <w:p w:rsidR="00341C35" w:rsidRDefault="00341C35" w:rsidP="00341C35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氏名：　　　　　職名：　　　 E-mail：                       </w:t>
      </w:r>
      <w:r>
        <w:rPr>
          <w:rFonts w:ascii="ＭＳ ゴシック" w:eastAsia="ＭＳ ゴシック" w:hAnsi="ＭＳ ゴシック" w:hint="eastAsia"/>
        </w:rPr>
        <w:t>（内線     ）</w:t>
      </w:r>
    </w:p>
    <w:p w:rsidR="00341C35" w:rsidRDefault="00341C35" w:rsidP="00341C35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氏名：　　　　　職名：　　　 E-mail：                       </w:t>
      </w:r>
      <w:r>
        <w:rPr>
          <w:rFonts w:ascii="ＭＳ ゴシック" w:eastAsia="ＭＳ ゴシック" w:hAnsi="ＭＳ ゴシック" w:hint="eastAsia"/>
        </w:rPr>
        <w:t>（内線     ）</w:t>
      </w:r>
    </w:p>
    <w:p w:rsidR="00341C35" w:rsidRDefault="00341C35" w:rsidP="00341C35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氏名：　　　　　職名：　　　 E-mail：                       </w:t>
      </w:r>
      <w:r>
        <w:rPr>
          <w:rFonts w:ascii="ＭＳ ゴシック" w:eastAsia="ＭＳ ゴシック" w:hAnsi="ＭＳ ゴシック" w:hint="eastAsia"/>
        </w:rPr>
        <w:t>（内線     ）</w:t>
      </w:r>
    </w:p>
    <w:p w:rsidR="00341C35" w:rsidRDefault="00341C35" w:rsidP="00341C35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*</w:t>
      </w:r>
      <w:r>
        <w:rPr>
          <w:rFonts w:ascii="ＭＳ ゴシック" w:eastAsia="ＭＳ ゴシック" w:hAnsi="ＭＳ ゴシック" w:hint="eastAsia"/>
        </w:rPr>
        <w:t>多数の場合は研究概要欄にご記入下さい。</w:t>
      </w:r>
    </w:p>
    <w:p w:rsidR="00341C35" w:rsidRDefault="00341C35" w:rsidP="00341C35">
      <w:pPr>
        <w:tabs>
          <w:tab w:val="left" w:pos="1920"/>
        </w:tabs>
        <w:ind w:left="600"/>
        <w:jc w:val="left"/>
        <w:rPr>
          <w:rFonts w:ascii="ＭＳ ゴシック" w:eastAsia="ＭＳ ゴシック" w:hAnsi="ＭＳ ゴシック"/>
        </w:rPr>
      </w:pPr>
    </w:p>
    <w:p w:rsidR="00341C35" w:rsidRDefault="00341C35" w:rsidP="00341C35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. 経理責任者</w:t>
      </w:r>
    </w:p>
    <w:p w:rsidR="00341C35" w:rsidRDefault="00341C35" w:rsidP="00341C35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　　　属：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</w:t>
      </w:r>
    </w:p>
    <w:p w:rsidR="00341C35" w:rsidRDefault="00341C35" w:rsidP="00341C35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氏名・職名：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（職名）　　　　　</w:t>
      </w:r>
      <w:r>
        <w:rPr>
          <w:rFonts w:ascii="ＭＳ ゴシック" w:eastAsia="ＭＳ ゴシック" w:hAnsi="ＭＳ ゴシック" w:hint="eastAsia"/>
        </w:rPr>
        <w:t xml:space="preserve">　　印（内線     ）</w:t>
      </w:r>
    </w:p>
    <w:p w:rsidR="00341C35" w:rsidRDefault="00341C35" w:rsidP="00341C35">
      <w:pPr>
        <w:ind w:left="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0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   E-mail： </w:t>
      </w:r>
      <w:r>
        <w:rPr>
          <w:rFonts w:ascii="ＭＳ ゴシック" w:eastAsia="ＭＳ ゴシック" w:hAnsi="ＭＳ ゴシック" w:hint="eastAsia"/>
          <w:u w:val="single"/>
        </w:rPr>
        <w:t xml:space="preserve">                                  </w:t>
      </w:r>
    </w:p>
    <w:p w:rsidR="00341C35" w:rsidRDefault="00341C35" w:rsidP="00341C35">
      <w:pPr>
        <w:ind w:left="357"/>
        <w:jc w:val="left"/>
        <w:rPr>
          <w:rFonts w:ascii="ＭＳ ゴシック" w:eastAsia="ＭＳ ゴシック" w:hAnsi="ＭＳ ゴシック"/>
        </w:rPr>
      </w:pPr>
    </w:p>
    <w:p w:rsidR="00341C35" w:rsidRDefault="00341C35" w:rsidP="00341C35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. 利用</w:t>
      </w:r>
      <w:r w:rsidR="003832A6">
        <w:rPr>
          <w:rFonts w:ascii="ＭＳ ゴシック" w:eastAsia="ＭＳ ゴシック" w:hAnsi="ＭＳ ゴシック" w:hint="eastAsia"/>
        </w:rPr>
        <w:t>機器</w:t>
      </w:r>
      <w:r>
        <w:rPr>
          <w:rFonts w:ascii="ＭＳ ゴシック" w:eastAsia="ＭＳ ゴシック" w:hAnsi="ＭＳ ゴシック" w:hint="eastAsia"/>
        </w:rPr>
        <w:t>名</w:t>
      </w:r>
    </w:p>
    <w:p w:rsidR="00341C35" w:rsidRDefault="00341C35" w:rsidP="00341C35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</w:t>
      </w:r>
    </w:p>
    <w:p w:rsidR="00341C35" w:rsidRDefault="00341C35" w:rsidP="00341C35">
      <w:pPr>
        <w:ind w:left="600"/>
        <w:jc w:val="left"/>
        <w:rPr>
          <w:rFonts w:ascii="ＭＳ ゴシック" w:eastAsia="ＭＳ ゴシック" w:hAnsi="ＭＳ ゴシック"/>
          <w:u w:val="single"/>
        </w:rPr>
      </w:pPr>
    </w:p>
    <w:p w:rsidR="00341C35" w:rsidRDefault="00341C35" w:rsidP="00341C35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5. 利用希望期間</w:t>
      </w:r>
    </w:p>
    <w:p w:rsidR="00341C35" w:rsidRPr="006B57F3" w:rsidRDefault="006B57F3" w:rsidP="00341C35">
      <w:pPr>
        <w:ind w:leftChars="250" w:left="525" w:firstLineChars="200" w:firstLine="420"/>
        <w:jc w:val="left"/>
        <w:rPr>
          <w:rFonts w:ascii="ＭＳ ゴシック" w:eastAsia="ＭＳ ゴシック" w:hAnsi="ＭＳ ゴシック"/>
          <w:u w:val="single"/>
        </w:rPr>
      </w:pPr>
      <w:r w:rsidRPr="00592B84">
        <w:rPr>
          <w:rFonts w:ascii="ＭＳ ゴシック" w:eastAsia="ＭＳ ゴシック" w:hAnsi="ＭＳ ゴシック" w:hint="eastAsia"/>
          <w:u w:val="single"/>
        </w:rPr>
        <w:t>令和</w:t>
      </w:r>
      <w:r w:rsidR="00341C35" w:rsidRPr="006B57F3">
        <w:rPr>
          <w:rFonts w:ascii="ＭＳ ゴシック" w:eastAsia="ＭＳ ゴシック" w:hAnsi="ＭＳ ゴシック" w:hint="eastAsia"/>
          <w:u w:val="single"/>
        </w:rPr>
        <w:t xml:space="preserve">　　年　　月　　日　〜　</w:t>
      </w:r>
      <w:r w:rsidRPr="00592B84">
        <w:rPr>
          <w:rFonts w:ascii="ＭＳ ゴシック" w:eastAsia="ＭＳ ゴシック" w:hAnsi="ＭＳ ゴシック" w:hint="eastAsia"/>
          <w:u w:val="single"/>
        </w:rPr>
        <w:t>令和</w:t>
      </w:r>
      <w:r w:rsidR="00341C35" w:rsidRPr="006B57F3">
        <w:rPr>
          <w:rFonts w:ascii="ＭＳ ゴシック" w:eastAsia="ＭＳ ゴシック" w:hAnsi="ＭＳ ゴシック" w:hint="eastAsia"/>
          <w:u w:val="single"/>
        </w:rPr>
        <w:t xml:space="preserve">　　年　　月　　日</w:t>
      </w:r>
    </w:p>
    <w:p w:rsidR="00341C35" w:rsidRDefault="00341C35" w:rsidP="00341C35">
      <w:pPr>
        <w:ind w:leftChars="250" w:left="525" w:firstLineChars="200" w:firstLine="420"/>
        <w:jc w:val="left"/>
        <w:rPr>
          <w:rFonts w:ascii="ＭＳ ゴシック" w:eastAsia="ＭＳ ゴシック" w:hAnsi="ＭＳ ゴシック"/>
          <w:u w:val="single"/>
        </w:rPr>
      </w:pPr>
    </w:p>
    <w:p w:rsidR="00341C35" w:rsidRDefault="00341C35" w:rsidP="00341C35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6. 研究課題名</w:t>
      </w:r>
      <w:bookmarkStart w:id="0" w:name="_GoBack"/>
      <w:bookmarkEnd w:id="0"/>
    </w:p>
    <w:p w:rsidR="00341C35" w:rsidRDefault="00341C35" w:rsidP="00341C35">
      <w:pPr>
        <w:ind w:left="60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</w:t>
      </w:r>
    </w:p>
    <w:p w:rsidR="00341C35" w:rsidRDefault="00341C35" w:rsidP="00341C35">
      <w:pPr>
        <w:ind w:left="600"/>
        <w:jc w:val="left"/>
        <w:rPr>
          <w:rFonts w:ascii="ＭＳ ゴシック" w:eastAsia="ＭＳ ゴシック" w:hAnsi="ＭＳ ゴシック"/>
          <w:u w:val="single"/>
        </w:rPr>
      </w:pPr>
    </w:p>
    <w:p w:rsidR="00341C35" w:rsidRDefault="00341C35" w:rsidP="00341C35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7. 研究概要（</w:t>
      </w:r>
      <w:r>
        <w:rPr>
          <w:rFonts w:ascii="ＭＳ ゴシック" w:eastAsia="ＭＳ ゴシック" w:hAnsi="ＭＳ ゴシック"/>
        </w:rPr>
        <w:t>100</w:t>
      </w:r>
      <w:r>
        <w:rPr>
          <w:rFonts w:ascii="ＭＳ ゴシック" w:eastAsia="ＭＳ ゴシック" w:hAnsi="ＭＳ ゴシック" w:hint="eastAsia"/>
        </w:rPr>
        <w:t>字程度）</w:t>
      </w:r>
    </w:p>
    <w:p w:rsidR="00ED394E" w:rsidRDefault="00CD30DD" w:rsidP="00ED394E">
      <w:pPr>
        <w:spacing w:line="36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/>
      </w:r>
    </w:p>
    <w:sectPr w:rsidR="00ED394E" w:rsidSect="00D36DE5">
      <w:pgSz w:w="11906" w:h="16838" w:code="9"/>
      <w:pgMar w:top="1304" w:right="1287" w:bottom="28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1C9" w:rsidRDefault="009141C9" w:rsidP="007B6DE5">
      <w:r>
        <w:separator/>
      </w:r>
    </w:p>
  </w:endnote>
  <w:endnote w:type="continuationSeparator" w:id="0">
    <w:p w:rsidR="009141C9" w:rsidRDefault="009141C9" w:rsidP="007B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1C9" w:rsidRDefault="009141C9" w:rsidP="007B6DE5">
      <w:r>
        <w:separator/>
      </w:r>
    </w:p>
  </w:footnote>
  <w:footnote w:type="continuationSeparator" w:id="0">
    <w:p w:rsidR="009141C9" w:rsidRDefault="009141C9" w:rsidP="007B6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2224"/>
    <w:multiLevelType w:val="hybridMultilevel"/>
    <w:tmpl w:val="C526EBF8"/>
    <w:lvl w:ilvl="0" w:tplc="3DA41D98">
      <w:start w:val="1"/>
      <w:numFmt w:val="decimal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B3"/>
    <w:rsid w:val="00010E00"/>
    <w:rsid w:val="00096AE7"/>
    <w:rsid w:val="000A4113"/>
    <w:rsid w:val="000A7583"/>
    <w:rsid w:val="000C7460"/>
    <w:rsid w:val="000E0331"/>
    <w:rsid w:val="00111E1E"/>
    <w:rsid w:val="00117279"/>
    <w:rsid w:val="00123648"/>
    <w:rsid w:val="001266D9"/>
    <w:rsid w:val="0013618B"/>
    <w:rsid w:val="00143AD2"/>
    <w:rsid w:val="001513A5"/>
    <w:rsid w:val="00152508"/>
    <w:rsid w:val="00167CEA"/>
    <w:rsid w:val="001703E5"/>
    <w:rsid w:val="00180460"/>
    <w:rsid w:val="001844CB"/>
    <w:rsid w:val="00195655"/>
    <w:rsid w:val="001A013F"/>
    <w:rsid w:val="001D5E20"/>
    <w:rsid w:val="001E3725"/>
    <w:rsid w:val="001E5630"/>
    <w:rsid w:val="001E6873"/>
    <w:rsid w:val="001F0FA7"/>
    <w:rsid w:val="001F1CAA"/>
    <w:rsid w:val="00215478"/>
    <w:rsid w:val="00234CD1"/>
    <w:rsid w:val="0026187E"/>
    <w:rsid w:val="002908DE"/>
    <w:rsid w:val="00290FD9"/>
    <w:rsid w:val="002A065E"/>
    <w:rsid w:val="002A162F"/>
    <w:rsid w:val="002A3B85"/>
    <w:rsid w:val="002A594D"/>
    <w:rsid w:val="002A6300"/>
    <w:rsid w:val="002B4BD7"/>
    <w:rsid w:val="002B55CE"/>
    <w:rsid w:val="002B7151"/>
    <w:rsid w:val="002B7E72"/>
    <w:rsid w:val="002C389A"/>
    <w:rsid w:val="00341C35"/>
    <w:rsid w:val="003650F6"/>
    <w:rsid w:val="003832A6"/>
    <w:rsid w:val="00385D8A"/>
    <w:rsid w:val="003B148B"/>
    <w:rsid w:val="003B5C92"/>
    <w:rsid w:val="003D1210"/>
    <w:rsid w:val="003E1AB3"/>
    <w:rsid w:val="003F15E4"/>
    <w:rsid w:val="003F6C0E"/>
    <w:rsid w:val="00437C68"/>
    <w:rsid w:val="00450523"/>
    <w:rsid w:val="00450797"/>
    <w:rsid w:val="00450DD0"/>
    <w:rsid w:val="004611B2"/>
    <w:rsid w:val="0048728C"/>
    <w:rsid w:val="0049693B"/>
    <w:rsid w:val="004B4A6F"/>
    <w:rsid w:val="004C7F82"/>
    <w:rsid w:val="004D285A"/>
    <w:rsid w:val="004F1EFA"/>
    <w:rsid w:val="004F71F1"/>
    <w:rsid w:val="00500842"/>
    <w:rsid w:val="00524428"/>
    <w:rsid w:val="00526F7D"/>
    <w:rsid w:val="00527776"/>
    <w:rsid w:val="00532B49"/>
    <w:rsid w:val="00534A44"/>
    <w:rsid w:val="005479FD"/>
    <w:rsid w:val="00562CEA"/>
    <w:rsid w:val="00592B84"/>
    <w:rsid w:val="0059653E"/>
    <w:rsid w:val="005A1250"/>
    <w:rsid w:val="005B2A19"/>
    <w:rsid w:val="005C3E88"/>
    <w:rsid w:val="005C64A6"/>
    <w:rsid w:val="005C7CF4"/>
    <w:rsid w:val="005D1A4C"/>
    <w:rsid w:val="005E1DA1"/>
    <w:rsid w:val="00604E21"/>
    <w:rsid w:val="0061687E"/>
    <w:rsid w:val="00627981"/>
    <w:rsid w:val="00632287"/>
    <w:rsid w:val="00646C56"/>
    <w:rsid w:val="0067446C"/>
    <w:rsid w:val="00695B9A"/>
    <w:rsid w:val="00696559"/>
    <w:rsid w:val="006B57F3"/>
    <w:rsid w:val="006E51DE"/>
    <w:rsid w:val="006F03F5"/>
    <w:rsid w:val="00700B6F"/>
    <w:rsid w:val="00704C71"/>
    <w:rsid w:val="00713A3F"/>
    <w:rsid w:val="00726B77"/>
    <w:rsid w:val="0073155D"/>
    <w:rsid w:val="00736931"/>
    <w:rsid w:val="00743AE9"/>
    <w:rsid w:val="007621CB"/>
    <w:rsid w:val="00764325"/>
    <w:rsid w:val="00772144"/>
    <w:rsid w:val="00775B15"/>
    <w:rsid w:val="00792CD2"/>
    <w:rsid w:val="0079563C"/>
    <w:rsid w:val="007970A4"/>
    <w:rsid w:val="007A068D"/>
    <w:rsid w:val="007B6DE5"/>
    <w:rsid w:val="007D6C73"/>
    <w:rsid w:val="007E6C74"/>
    <w:rsid w:val="007F2CCB"/>
    <w:rsid w:val="007F4B65"/>
    <w:rsid w:val="007F6931"/>
    <w:rsid w:val="00805E1E"/>
    <w:rsid w:val="008245FD"/>
    <w:rsid w:val="0082535F"/>
    <w:rsid w:val="00831A79"/>
    <w:rsid w:val="00837A92"/>
    <w:rsid w:val="0084011E"/>
    <w:rsid w:val="00854F2D"/>
    <w:rsid w:val="00870301"/>
    <w:rsid w:val="00875052"/>
    <w:rsid w:val="00884C12"/>
    <w:rsid w:val="00896A88"/>
    <w:rsid w:val="008B02EE"/>
    <w:rsid w:val="008D68CC"/>
    <w:rsid w:val="008E099A"/>
    <w:rsid w:val="008E4127"/>
    <w:rsid w:val="008F10B4"/>
    <w:rsid w:val="009012FD"/>
    <w:rsid w:val="009016A2"/>
    <w:rsid w:val="00901758"/>
    <w:rsid w:val="0091346F"/>
    <w:rsid w:val="009141C9"/>
    <w:rsid w:val="00915582"/>
    <w:rsid w:val="00935CF3"/>
    <w:rsid w:val="009377A9"/>
    <w:rsid w:val="00944730"/>
    <w:rsid w:val="00954460"/>
    <w:rsid w:val="00961CA7"/>
    <w:rsid w:val="00963698"/>
    <w:rsid w:val="00966274"/>
    <w:rsid w:val="00975156"/>
    <w:rsid w:val="00986A55"/>
    <w:rsid w:val="009931E4"/>
    <w:rsid w:val="009A3EF1"/>
    <w:rsid w:val="009B69DF"/>
    <w:rsid w:val="009D3292"/>
    <w:rsid w:val="009D50D4"/>
    <w:rsid w:val="009E0AF9"/>
    <w:rsid w:val="009E3058"/>
    <w:rsid w:val="00A00A13"/>
    <w:rsid w:val="00A07BE9"/>
    <w:rsid w:val="00A1511D"/>
    <w:rsid w:val="00A15620"/>
    <w:rsid w:val="00A22401"/>
    <w:rsid w:val="00A35E3D"/>
    <w:rsid w:val="00A40CED"/>
    <w:rsid w:val="00A4253A"/>
    <w:rsid w:val="00A53E23"/>
    <w:rsid w:val="00A57481"/>
    <w:rsid w:val="00A6324A"/>
    <w:rsid w:val="00A901D9"/>
    <w:rsid w:val="00A904F4"/>
    <w:rsid w:val="00AA7A9C"/>
    <w:rsid w:val="00AB67AD"/>
    <w:rsid w:val="00AB7F64"/>
    <w:rsid w:val="00AF151E"/>
    <w:rsid w:val="00B3439A"/>
    <w:rsid w:val="00B5630C"/>
    <w:rsid w:val="00B7215A"/>
    <w:rsid w:val="00B8498E"/>
    <w:rsid w:val="00B8594B"/>
    <w:rsid w:val="00B91EF9"/>
    <w:rsid w:val="00B93359"/>
    <w:rsid w:val="00B97932"/>
    <w:rsid w:val="00BB0BA5"/>
    <w:rsid w:val="00BB2F26"/>
    <w:rsid w:val="00BB3958"/>
    <w:rsid w:val="00BB65F4"/>
    <w:rsid w:val="00BC5C06"/>
    <w:rsid w:val="00BD2868"/>
    <w:rsid w:val="00BE7291"/>
    <w:rsid w:val="00BE794E"/>
    <w:rsid w:val="00BF362A"/>
    <w:rsid w:val="00BF5190"/>
    <w:rsid w:val="00C10CB3"/>
    <w:rsid w:val="00C150AD"/>
    <w:rsid w:val="00C320C0"/>
    <w:rsid w:val="00C572B5"/>
    <w:rsid w:val="00C65178"/>
    <w:rsid w:val="00C760DD"/>
    <w:rsid w:val="00C77251"/>
    <w:rsid w:val="00C96719"/>
    <w:rsid w:val="00CB0FB3"/>
    <w:rsid w:val="00CD17F7"/>
    <w:rsid w:val="00CD30DD"/>
    <w:rsid w:val="00CE2AA1"/>
    <w:rsid w:val="00CE3F6F"/>
    <w:rsid w:val="00CE748D"/>
    <w:rsid w:val="00D02F0D"/>
    <w:rsid w:val="00D03F05"/>
    <w:rsid w:val="00D1285E"/>
    <w:rsid w:val="00D21283"/>
    <w:rsid w:val="00D223F1"/>
    <w:rsid w:val="00D22D0B"/>
    <w:rsid w:val="00D23F63"/>
    <w:rsid w:val="00D31EC9"/>
    <w:rsid w:val="00D35099"/>
    <w:rsid w:val="00D353DD"/>
    <w:rsid w:val="00D36DE5"/>
    <w:rsid w:val="00D44669"/>
    <w:rsid w:val="00D45EE5"/>
    <w:rsid w:val="00D564DC"/>
    <w:rsid w:val="00D662E5"/>
    <w:rsid w:val="00D72CDD"/>
    <w:rsid w:val="00D75B38"/>
    <w:rsid w:val="00D9297F"/>
    <w:rsid w:val="00D9542E"/>
    <w:rsid w:val="00DB197E"/>
    <w:rsid w:val="00E119BD"/>
    <w:rsid w:val="00E14BB4"/>
    <w:rsid w:val="00E25A61"/>
    <w:rsid w:val="00E35D62"/>
    <w:rsid w:val="00E377DA"/>
    <w:rsid w:val="00E37E03"/>
    <w:rsid w:val="00E66450"/>
    <w:rsid w:val="00E86A08"/>
    <w:rsid w:val="00E918BB"/>
    <w:rsid w:val="00EB010F"/>
    <w:rsid w:val="00EB541F"/>
    <w:rsid w:val="00EB5C77"/>
    <w:rsid w:val="00EC700F"/>
    <w:rsid w:val="00ED14E9"/>
    <w:rsid w:val="00ED2162"/>
    <w:rsid w:val="00ED2E2E"/>
    <w:rsid w:val="00ED394E"/>
    <w:rsid w:val="00EF27C4"/>
    <w:rsid w:val="00EF305E"/>
    <w:rsid w:val="00EF33C8"/>
    <w:rsid w:val="00F1703D"/>
    <w:rsid w:val="00F31E63"/>
    <w:rsid w:val="00F326CD"/>
    <w:rsid w:val="00F63814"/>
    <w:rsid w:val="00F73BA3"/>
    <w:rsid w:val="00F74405"/>
    <w:rsid w:val="00F80E07"/>
    <w:rsid w:val="00F82F75"/>
    <w:rsid w:val="00F96CBD"/>
    <w:rsid w:val="00FA5D92"/>
    <w:rsid w:val="00FA7516"/>
    <w:rsid w:val="00FB4A50"/>
    <w:rsid w:val="00FC2BA4"/>
    <w:rsid w:val="00FC3ABA"/>
    <w:rsid w:val="00FC3FD4"/>
    <w:rsid w:val="00FC4FF3"/>
    <w:rsid w:val="00FC5D68"/>
    <w:rsid w:val="00FC60C2"/>
    <w:rsid w:val="00FD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8A5E05-5BC3-42A8-9528-AD258FFD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4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75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6D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B6DE5"/>
    <w:rPr>
      <w:kern w:val="2"/>
      <w:sz w:val="21"/>
      <w:szCs w:val="24"/>
    </w:rPr>
  </w:style>
  <w:style w:type="paragraph" w:styleId="a6">
    <w:name w:val="footer"/>
    <w:basedOn w:val="a"/>
    <w:link w:val="a7"/>
    <w:rsid w:val="007B6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B6DE5"/>
    <w:rPr>
      <w:kern w:val="2"/>
      <w:sz w:val="21"/>
      <w:szCs w:val="24"/>
    </w:rPr>
  </w:style>
  <w:style w:type="character" w:styleId="a8">
    <w:name w:val="Hyperlink"/>
    <w:uiPriority w:val="99"/>
    <w:unhideWhenUsed/>
    <w:rsid w:val="00D45EE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5B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775B15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9A752-EF02-4DB5-9DC2-CBF24E15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共通機器学内共同利用の公募案内</vt:lpstr>
    </vt:vector>
  </TitlesOfParts>
  <Company>名古屋大学</Company>
  <LinksUpToDate>false</LinksUpToDate>
  <CharactersWithSpaces>771</CharactersWithSpaces>
  <SharedDoc>false</SharedDoc>
  <HLinks>
    <vt:vector size="6" baseType="variant">
      <vt:variant>
        <vt:i4>458810</vt:i4>
      </vt:variant>
      <vt:variant>
        <vt:i4>0</vt:i4>
      </vt:variant>
      <vt:variant>
        <vt:i4>0</vt:i4>
      </vt:variant>
      <vt:variant>
        <vt:i4>5</vt:i4>
      </vt:variant>
      <vt:variant>
        <vt:lpwstr>mailto:suzuki-ayako@esi.nagoy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共通機器学内共同利用の公募案内</dc:title>
  <dc:creator>稲村真奈美</dc:creator>
  <cp:lastModifiedBy>裕樹 佐藤</cp:lastModifiedBy>
  <cp:revision>3</cp:revision>
  <cp:lastPrinted>2018-10-22T04:36:00Z</cp:lastPrinted>
  <dcterms:created xsi:type="dcterms:W3CDTF">2019-09-26T06:25:00Z</dcterms:created>
  <dcterms:modified xsi:type="dcterms:W3CDTF">2019-09-26T23:53:00Z</dcterms:modified>
</cp:coreProperties>
</file>